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44"/>
        <w:gridCol w:w="1544"/>
        <w:gridCol w:w="1540"/>
        <w:gridCol w:w="1539"/>
      </w:tblGrid>
      <w:tr w:rsidR="00090B3D" w:rsidRPr="00090B3D" w14:paraId="2D6E07CC" w14:textId="77777777" w:rsidTr="009E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44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090B3D" w:rsidRPr="00090B3D" w14:paraId="0C93813E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7648AA63" w:rsidR="00540CE9" w:rsidRPr="00EB57CB" w:rsidRDefault="00EB57CB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</w:p>
        </w:tc>
        <w:tc>
          <w:tcPr>
            <w:tcW w:w="1523" w:type="dxa"/>
          </w:tcPr>
          <w:p w14:paraId="0AB2821A" w14:textId="1EFDC715" w:rsidR="00540CE9" w:rsidRPr="00EB57CB" w:rsidRDefault="00EB57CB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 w:rsidRPr="00EB57CB">
              <w:rPr>
                <w:rFonts w:hint="eastAsia"/>
                <w:b/>
                <w:sz w:val="52"/>
                <w:szCs w:val="56"/>
              </w:rPr>
              <w:t>2</w:t>
            </w:r>
          </w:p>
        </w:tc>
        <w:tc>
          <w:tcPr>
            <w:tcW w:w="1544" w:type="dxa"/>
          </w:tcPr>
          <w:p w14:paraId="7D35C9A0" w14:textId="730D207D" w:rsidR="00E92EEC" w:rsidRPr="00EB57CB" w:rsidRDefault="00EB57CB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EB57CB">
              <w:rPr>
                <w:rFonts w:hint="eastAsia"/>
                <w:b/>
                <w:color w:val="FF0000"/>
                <w:sz w:val="52"/>
              </w:rPr>
              <w:t>3</w:t>
            </w:r>
          </w:p>
        </w:tc>
        <w:tc>
          <w:tcPr>
            <w:tcW w:w="1544" w:type="dxa"/>
          </w:tcPr>
          <w:p w14:paraId="13850972" w14:textId="013B4F85" w:rsidR="00540CE9" w:rsidRPr="00EB57CB" w:rsidRDefault="00EB57CB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EB57CB"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44" w:type="dxa"/>
          </w:tcPr>
          <w:p w14:paraId="71C819E0" w14:textId="7DF576C1" w:rsidR="00540CE9" w:rsidRPr="00EB57CB" w:rsidRDefault="00EB57CB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EB57CB"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540" w:type="dxa"/>
          </w:tcPr>
          <w:p w14:paraId="2495A0CF" w14:textId="5A449665" w:rsidR="00F432BC" w:rsidRPr="00EB57CB" w:rsidRDefault="00EB57CB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EB57CB">
              <w:rPr>
                <w:rFonts w:hint="eastAsia"/>
                <w:b/>
                <w:sz w:val="52"/>
              </w:rPr>
              <w:t>6</w:t>
            </w:r>
          </w:p>
        </w:tc>
        <w:tc>
          <w:tcPr>
            <w:tcW w:w="1539" w:type="dxa"/>
          </w:tcPr>
          <w:p w14:paraId="1B46F78C" w14:textId="0B50C24B" w:rsidR="00E92EEC" w:rsidRPr="00EB57CB" w:rsidRDefault="00EB57CB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2E615D" w:rsidRPr="00090B3D" w14:paraId="1C48ED05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0B24F687" w:rsidR="002E615D" w:rsidRPr="00EB57CB" w:rsidRDefault="00EB57CB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  <w:r w:rsidRPr="00EB57CB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393EB285" w14:textId="4F0C463A" w:rsidR="002E615D" w:rsidRPr="00DB760F" w:rsidRDefault="00446394" w:rsidP="009E00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44" w:type="dxa"/>
          </w:tcPr>
          <w:p w14:paraId="35536AF7" w14:textId="4C7647C8" w:rsidR="002E615D" w:rsidRDefault="00EB57CB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5C3B469E" w14:textId="72895CFA" w:rsidR="00B24B5B" w:rsidRPr="004C5376" w:rsidRDefault="00EB57CB" w:rsidP="00EB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77777777" w:rsidR="004C5376" w:rsidRDefault="006276C7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77777777" w:rsidR="002E615D" w:rsidRDefault="00B26002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11816708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40A426CD" w:rsidR="004B06CA" w:rsidRPr="00EB57CB" w:rsidRDefault="00EB57CB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523" w:type="dxa"/>
          </w:tcPr>
          <w:p w14:paraId="50220A12" w14:textId="3C2F92BE" w:rsidR="004B06CA" w:rsidRPr="00EB57CB" w:rsidRDefault="00EB57CB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44" w:type="dxa"/>
          </w:tcPr>
          <w:p w14:paraId="44E922FD" w14:textId="21707577" w:rsidR="004B06CA" w:rsidRPr="00EB57CB" w:rsidRDefault="00EB57CB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4" w:type="dxa"/>
          </w:tcPr>
          <w:p w14:paraId="3EF02491" w14:textId="7BBC8025" w:rsidR="004B06CA" w:rsidRPr="00EB57CB" w:rsidRDefault="00EB57CB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44" w:type="dxa"/>
          </w:tcPr>
          <w:p w14:paraId="1DB7B4A8" w14:textId="3E9B1D2A" w:rsidR="00810D90" w:rsidRPr="00EB57CB" w:rsidRDefault="00EB57CB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40" w:type="dxa"/>
          </w:tcPr>
          <w:p w14:paraId="2B9A4CAD" w14:textId="39C7D41F" w:rsidR="004B06CA" w:rsidRPr="00EB57CB" w:rsidRDefault="00EB57CB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13</w:t>
            </w:r>
          </w:p>
        </w:tc>
        <w:tc>
          <w:tcPr>
            <w:tcW w:w="1539" w:type="dxa"/>
          </w:tcPr>
          <w:p w14:paraId="597C52CD" w14:textId="1BE8A006" w:rsidR="004B06CA" w:rsidRPr="00EB57CB" w:rsidRDefault="00DC5439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1</w:t>
            </w:r>
            <w:r w:rsidR="00EB57CB" w:rsidRPr="00EB57CB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090B3D" w:rsidRPr="00090B3D" w14:paraId="00965050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77777777" w:rsidR="00540CE9" w:rsidRPr="009E00B3" w:rsidRDefault="00540CE9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7777777" w:rsidR="00540CE9" w:rsidRPr="00090B3D" w:rsidRDefault="00005041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ED29C6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77777777" w:rsidR="00540CE9" w:rsidRPr="00F31A00" w:rsidRDefault="001F4D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78900B0C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7D2D4135" w:rsidR="004B06CA" w:rsidRPr="00EB57CB" w:rsidRDefault="00DC5439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  <w:r w:rsidR="00EB57CB" w:rsidRPr="00EB57CB"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</w:tcPr>
          <w:p w14:paraId="39969F1A" w14:textId="3BDFE8E1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EB57CB" w:rsidRPr="00EB57CB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4" w:type="dxa"/>
          </w:tcPr>
          <w:p w14:paraId="62628D2F" w14:textId="4AD19528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EB57CB" w:rsidRPr="00EB57CB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4" w:type="dxa"/>
          </w:tcPr>
          <w:p w14:paraId="79CF3969" w14:textId="6286D830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EB57CB" w:rsidRPr="00EB57CB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44" w:type="dxa"/>
          </w:tcPr>
          <w:p w14:paraId="1DDA5C38" w14:textId="7EC1CD00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EB57CB" w:rsidRPr="00EB57CB">
              <w:rPr>
                <w:rFonts w:hint="eastAsia"/>
                <w:b/>
                <w:sz w:val="56"/>
              </w:rPr>
              <w:t>9</w:t>
            </w:r>
          </w:p>
        </w:tc>
        <w:tc>
          <w:tcPr>
            <w:tcW w:w="1540" w:type="dxa"/>
          </w:tcPr>
          <w:p w14:paraId="5D10998C" w14:textId="489C0275" w:rsidR="004B06CA" w:rsidRPr="00EB57CB" w:rsidRDefault="00EB57CB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20</w:t>
            </w:r>
          </w:p>
        </w:tc>
        <w:tc>
          <w:tcPr>
            <w:tcW w:w="1539" w:type="dxa"/>
          </w:tcPr>
          <w:p w14:paraId="60DF7B74" w14:textId="57A83FBF" w:rsidR="004B06CA" w:rsidRPr="00EB57CB" w:rsidRDefault="00EB57CB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color w:val="0070C0"/>
                <w:sz w:val="56"/>
              </w:rPr>
              <w:t>21</w:t>
            </w:r>
          </w:p>
        </w:tc>
      </w:tr>
      <w:tr w:rsidR="00EC0F74" w:rsidRPr="00090B3D" w14:paraId="768E060E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657B52C5" w:rsidR="00EC0F74" w:rsidRPr="00F31A00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EC0F74" w:rsidRPr="00090B3D" w14:paraId="254D6205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01BAF189" w:rsidR="00EC0F74" w:rsidRPr="00EB57CB" w:rsidRDefault="00EB57CB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 w:hint="eastAsia"/>
                <w:color w:val="FF0000"/>
                <w:sz w:val="56"/>
              </w:rPr>
              <w:t>22</w:t>
            </w:r>
          </w:p>
        </w:tc>
        <w:tc>
          <w:tcPr>
            <w:tcW w:w="1523" w:type="dxa"/>
          </w:tcPr>
          <w:p w14:paraId="18518703" w14:textId="5D22B522" w:rsidR="00EC0F74" w:rsidRPr="00EB57CB" w:rsidRDefault="00EB57CB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color w:val="FF0000"/>
                <w:sz w:val="56"/>
              </w:rPr>
              <w:t>23</w:t>
            </w:r>
          </w:p>
        </w:tc>
        <w:tc>
          <w:tcPr>
            <w:tcW w:w="1544" w:type="dxa"/>
          </w:tcPr>
          <w:p w14:paraId="0AB54760" w14:textId="6865ADF1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2</w:t>
            </w:r>
            <w:r w:rsidR="00EB57CB" w:rsidRPr="00EB57CB"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44" w:type="dxa"/>
          </w:tcPr>
          <w:p w14:paraId="677FD3B6" w14:textId="5DE0A9B2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EB57CB" w:rsidRPr="00EB57CB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4" w:type="dxa"/>
          </w:tcPr>
          <w:p w14:paraId="2DE9E2E8" w14:textId="003E9D64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EB57CB" w:rsidRPr="00EB57CB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0" w:type="dxa"/>
          </w:tcPr>
          <w:p w14:paraId="00B2A671" w14:textId="1F8B59E6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EB57CB" w:rsidRPr="00EB57CB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39" w:type="dxa"/>
          </w:tcPr>
          <w:p w14:paraId="60A7ED74" w14:textId="08F835D7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EB57CB" w:rsidRPr="00EB57CB">
              <w:rPr>
                <w:rFonts w:hint="eastAsia"/>
                <w:b/>
                <w:color w:val="0070C0"/>
                <w:sz w:val="56"/>
              </w:rPr>
              <w:t>8</w:t>
            </w:r>
          </w:p>
        </w:tc>
      </w:tr>
      <w:tr w:rsidR="0017495A" w:rsidRPr="00090B3D" w14:paraId="5350474C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39EE9775" w:rsidR="0017495A" w:rsidRPr="00090B3D" w:rsidRDefault="00EB57CB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6FE8C90D" w14:textId="1D9F240B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341CEBE5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17495A" w:rsidRPr="00090B3D" w14:paraId="7D1C8513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78DDB2DE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EB57CB" w:rsidRPr="00EB57CB">
              <w:rPr>
                <w:rFonts w:asciiTheme="minorHAnsi" w:hAnsiTheme="minorHAnsi" w:hint="eastAsia"/>
                <w:color w:val="FF0000"/>
                <w:sz w:val="56"/>
              </w:rPr>
              <w:t>9</w:t>
            </w:r>
          </w:p>
        </w:tc>
        <w:tc>
          <w:tcPr>
            <w:tcW w:w="1523" w:type="dxa"/>
          </w:tcPr>
          <w:p w14:paraId="369A70DA" w14:textId="429F1880" w:rsidR="0017495A" w:rsidRPr="00EB57CB" w:rsidRDefault="00EB57CB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30</w:t>
            </w:r>
          </w:p>
        </w:tc>
        <w:tc>
          <w:tcPr>
            <w:tcW w:w="1544" w:type="dxa"/>
          </w:tcPr>
          <w:p w14:paraId="5DE82539" w14:textId="002BB500" w:rsidR="0017495A" w:rsidRPr="009A7983" w:rsidRDefault="00EB57CB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12/1</w:t>
            </w:r>
          </w:p>
        </w:tc>
        <w:tc>
          <w:tcPr>
            <w:tcW w:w="1544" w:type="dxa"/>
          </w:tcPr>
          <w:p w14:paraId="2DE8E73B" w14:textId="0D145317" w:rsidR="0017495A" w:rsidRPr="009A7983" w:rsidRDefault="00EB57CB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12/2</w:t>
            </w:r>
          </w:p>
        </w:tc>
        <w:tc>
          <w:tcPr>
            <w:tcW w:w="1544" w:type="dxa"/>
          </w:tcPr>
          <w:p w14:paraId="5AFB8F02" w14:textId="79FF9E9B" w:rsidR="0017495A" w:rsidRPr="009A7983" w:rsidRDefault="00EB57CB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12/3</w:t>
            </w:r>
          </w:p>
        </w:tc>
        <w:tc>
          <w:tcPr>
            <w:tcW w:w="1540" w:type="dxa"/>
          </w:tcPr>
          <w:p w14:paraId="7FAA31FD" w14:textId="7335B0C0" w:rsidR="0017495A" w:rsidRPr="008803B6" w:rsidRDefault="00EB57CB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12/4</w:t>
            </w:r>
          </w:p>
        </w:tc>
        <w:tc>
          <w:tcPr>
            <w:tcW w:w="1539" w:type="dxa"/>
          </w:tcPr>
          <w:p w14:paraId="3F4CB730" w14:textId="15433507" w:rsidR="0017495A" w:rsidRPr="008803B6" w:rsidRDefault="00EB57CB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color w:val="0070C0"/>
                <w:sz w:val="52"/>
              </w:rPr>
              <w:t>12/5</w:t>
            </w:r>
          </w:p>
        </w:tc>
      </w:tr>
      <w:tr w:rsidR="0017495A" w:rsidRPr="00090B3D" w14:paraId="6654227D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249DD71" w14:textId="77777777" w:rsidR="00EB57CB" w:rsidRDefault="00EB57CB" w:rsidP="00EB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DEEC785" w14:textId="76C112B6" w:rsidR="0017495A" w:rsidRDefault="00EB57CB" w:rsidP="00EB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4583DD8A" w14:textId="30A5A456" w:rsidR="0017495A" w:rsidRPr="003E7086" w:rsidRDefault="00446394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77777777" w:rsidR="0017495A" w:rsidRPr="004C5376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4D08D159" w14:textId="11230728" w:rsidR="0017495A" w:rsidRPr="008803B6" w:rsidRDefault="00EB57CB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07A30A09" w14:textId="17879708" w:rsidR="00005FAB" w:rsidRPr="00EB57CB" w:rsidRDefault="00F31A00" w:rsidP="00EB57CB">
      <w:pPr>
        <w:jc w:val="center"/>
        <w:rPr>
          <w:rFonts w:ascii="HG創英角ｺﾞｼｯｸUB" w:eastAsia="HG創英角ｺﾞｼｯｸUB" w:hAnsi="HG創英角ｺﾞｼｯｸUB"/>
          <w:sz w:val="48"/>
        </w:rPr>
      </w:pPr>
      <w:r w:rsidRPr="00EB57CB">
        <w:rPr>
          <w:rFonts w:ascii="HG創英角ｺﾞｼｯｸUB" w:eastAsia="HG創英角ｺﾞｼｯｸUB" w:hAnsi="HG創英角ｺﾞｼｯｸUB" w:hint="eastAsia"/>
          <w:sz w:val="48"/>
        </w:rPr>
        <w:t>＊</w:t>
      </w:r>
      <w:r w:rsidR="00EB57CB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11/30</w:t>
      </w:r>
      <w:r w:rsidR="00446394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(</w:t>
      </w:r>
      <w:r w:rsidR="00EB57CB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月</w:t>
      </w:r>
      <w:r w:rsidR="00446394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)</w:t>
      </w:r>
      <w:r w:rsidR="0017495A" w:rsidRPr="00EB57CB">
        <w:rPr>
          <w:rFonts w:ascii="HG創英角ｺﾞｼｯｸUB" w:eastAsia="HG創英角ｺﾞｼｯｸUB" w:hAnsi="HG創英角ｺﾞｼｯｸUB" w:hint="eastAsia"/>
          <w:sz w:val="48"/>
        </w:rPr>
        <w:t>の</w:t>
      </w:r>
      <w:r w:rsidR="001F4DFF" w:rsidRPr="00EB57CB">
        <w:rPr>
          <w:rFonts w:ascii="HG創英角ｺﾞｼｯｸUB" w:eastAsia="HG創英角ｺﾞｼｯｸUB" w:hAnsi="HG創英角ｺﾞｼｯｸUB" w:hint="eastAsia"/>
          <w:sz w:val="48"/>
        </w:rPr>
        <w:t>受付</w:t>
      </w:r>
      <w:r w:rsidR="007D7227" w:rsidRPr="00EB57CB">
        <w:rPr>
          <w:rFonts w:ascii="HG創英角ｺﾞｼｯｸUB" w:eastAsia="HG創英角ｺﾞｼｯｸUB" w:hAnsi="HG創英角ｺﾞｼｯｸUB" w:hint="eastAsia"/>
          <w:sz w:val="48"/>
        </w:rPr>
        <w:t>は</w:t>
      </w:r>
      <w:r w:rsidR="001F4DFF" w:rsidRPr="00EB57CB">
        <w:rPr>
          <w:rFonts w:ascii="HG創英角ｺﾞｼｯｸUB" w:eastAsia="HG創英角ｺﾞｼｯｸUB" w:hAnsi="HG創英角ｺﾞｼｯｸUB" w:hint="eastAsia"/>
          <w:color w:val="FF0000"/>
          <w:sz w:val="48"/>
        </w:rPr>
        <w:t>19時まで</w:t>
      </w:r>
      <w:r w:rsidR="001F4DFF" w:rsidRPr="00EB57CB">
        <w:rPr>
          <w:rFonts w:ascii="HG創英角ｺﾞｼｯｸUB" w:eastAsia="HG創英角ｺﾞｼｯｸUB" w:hAnsi="HG創英角ｺﾞｼｯｸUB" w:hint="eastAsia"/>
          <w:sz w:val="48"/>
        </w:rPr>
        <w:t>と</w:t>
      </w:r>
      <w:r w:rsidR="007D7227" w:rsidRPr="00EB57CB">
        <w:rPr>
          <w:rFonts w:ascii="HG創英角ｺﾞｼｯｸUB" w:eastAsia="HG創英角ｺﾞｼｯｸUB" w:hAnsi="HG創英角ｺﾞｼｯｸUB" w:hint="eastAsia"/>
          <w:sz w:val="48"/>
        </w:rPr>
        <w:t>なり</w:t>
      </w:r>
      <w:r w:rsidRPr="00EB57CB">
        <w:rPr>
          <w:rFonts w:ascii="HG創英角ｺﾞｼｯｸUB" w:eastAsia="HG創英角ｺﾞｼｯｸUB" w:hAnsi="HG創英角ｺﾞｼｯｸUB" w:hint="eastAsia"/>
          <w:sz w:val="48"/>
        </w:rPr>
        <w:t>ま</w:t>
      </w:r>
      <w:r w:rsidR="007D7227" w:rsidRPr="00EB57CB">
        <w:rPr>
          <w:rFonts w:ascii="HG創英角ｺﾞｼｯｸUB" w:eastAsia="HG創英角ｺﾞｼｯｸUB" w:hAnsi="HG創英角ｺﾞｼｯｸUB" w:hint="eastAsia"/>
          <w:sz w:val="48"/>
        </w:rPr>
        <w:t>す</w:t>
      </w:r>
    </w:p>
    <w:p w14:paraId="4D469547" w14:textId="5F3E795B" w:rsidR="00005FAB" w:rsidRPr="00EB57CB" w:rsidRDefault="00EB57CB" w:rsidP="00EB57CB">
      <w:pPr>
        <w:jc w:val="center"/>
        <w:rPr>
          <w:rFonts w:ascii="HG創英角ｺﾞｼｯｸUB" w:eastAsia="HG創英角ｺﾞｼｯｸUB" w:hAnsi="HG創英角ｺﾞｼｯｸUB" w:hint="eastAsia"/>
          <w:sz w:val="48"/>
        </w:rPr>
      </w:pPr>
      <w:r w:rsidRPr="00EB57CB">
        <w:rPr>
          <w:rFonts w:ascii="HG創英角ｺﾞｼｯｸUB" w:eastAsia="HG創英角ｺﾞｼｯｸUB" w:hAnsi="HG創英角ｺﾞｼｯｸUB" w:hint="eastAsia"/>
          <w:sz w:val="48"/>
        </w:rPr>
        <w:t>＊11/4(水)は</w:t>
      </w:r>
      <w:r w:rsidRPr="00EB57CB">
        <w:rPr>
          <w:rFonts w:ascii="HG創英角ｺﾞｼｯｸUB" w:eastAsia="HG創英角ｺﾞｼｯｸUB" w:hAnsi="HG創英角ｺﾞｼｯｸUB" w:hint="eastAsia"/>
          <w:color w:val="FF0000"/>
          <w:sz w:val="48"/>
        </w:rPr>
        <w:t>臨時休診</w:t>
      </w:r>
      <w:r w:rsidRPr="00EB57CB">
        <w:rPr>
          <w:rFonts w:ascii="HG創英角ｺﾞｼｯｸUB" w:eastAsia="HG創英角ｺﾞｼｯｸUB" w:hAnsi="HG創英角ｺﾞｼｯｸUB" w:hint="eastAsia"/>
          <w:sz w:val="48"/>
        </w:rPr>
        <w:t>させていただきま</w:t>
      </w:r>
      <w:bookmarkStart w:id="0" w:name="_GoBack"/>
      <w:bookmarkEnd w:id="0"/>
      <w:r w:rsidRPr="00EB57CB">
        <w:rPr>
          <w:rFonts w:ascii="HG創英角ｺﾞｼｯｸUB" w:eastAsia="HG創英角ｺﾞｼｯｸUB" w:hAnsi="HG創英角ｺﾞｼｯｸUB" w:hint="eastAsia"/>
          <w:sz w:val="48"/>
        </w:rPr>
        <w:t>す</w:t>
      </w:r>
    </w:p>
    <w:p w14:paraId="7AC27B2F" w14:textId="77777777" w:rsidR="00EB57CB" w:rsidRPr="00EB57CB" w:rsidRDefault="00EB57CB" w:rsidP="00EB57CB">
      <w:pPr>
        <w:ind w:firstLineChars="200" w:firstLine="723"/>
        <w:rPr>
          <w:rFonts w:ascii="HG創英角ｺﾞｼｯｸUB" w:eastAsia="HG創英角ｺﾞｼｯｸUB" w:hAnsi="HG創英角ｺﾞｼｯｸUB"/>
          <w:b/>
          <w:sz w:val="36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EB57CB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31849B" w:themeColor="accent5" w:themeShade="BF"/>
        <w:left w:val="crossStitch" w:sz="9" w:space="24" w:color="31849B" w:themeColor="accent5" w:themeShade="BF"/>
        <w:bottom w:val="crossStitch" w:sz="9" w:space="24" w:color="31849B" w:themeColor="accent5" w:themeShade="BF"/>
        <w:right w:val="crossStitch" w:sz="9" w:space="24" w:color="31849B" w:themeColor="accent5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07204648" w:rsidR="00506198" w:rsidRPr="00EB57CB" w:rsidRDefault="00EB57CB" w:rsidP="00446394">
    <w:pPr>
      <w:pStyle w:val="a4"/>
      <w:jc w:val="center"/>
      <w:rPr>
        <w:rFonts w:ascii="AR丸ゴシック体M" w:eastAsia="AR丸ゴシック体M"/>
        <w:b/>
        <w:color w:val="31849B" w:themeColor="accent5" w:themeShade="BF"/>
        <w:sz w:val="72"/>
      </w:rPr>
    </w:pPr>
    <w:r w:rsidRPr="00EB57CB">
      <w:rPr>
        <w:rFonts w:ascii="AR丸ゴシック体M" w:eastAsia="AR丸ゴシック体M" w:hint="eastAsia"/>
        <w:b/>
        <w:color w:val="31849B" w:themeColor="accent5" w:themeShade="BF"/>
        <w:sz w:val="72"/>
      </w:rPr>
      <w:t>11</w:t>
    </w:r>
    <w:r w:rsidR="00810D90" w:rsidRPr="00EB57CB">
      <w:rPr>
        <w:rFonts w:ascii="AR丸ゴシック体M" w:eastAsia="AR丸ゴシック体M" w:hint="eastAsia"/>
        <w:b/>
        <w:color w:val="31849B" w:themeColor="accent5" w:themeShade="BF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7540"/>
    <w:rsid w:val="003A3A8C"/>
    <w:rsid w:val="003A759A"/>
    <w:rsid w:val="003B464A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E6D1-9A26-436E-B1D1-F4636DC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20-09-19T15:47:00Z</cp:lastPrinted>
  <dcterms:created xsi:type="dcterms:W3CDTF">2020-10-11T12:53:00Z</dcterms:created>
  <dcterms:modified xsi:type="dcterms:W3CDTF">2020-10-11T12:53:00Z</dcterms:modified>
</cp:coreProperties>
</file>